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14205" w14:textId="5195A425" w:rsidR="00E929D5" w:rsidRDefault="00E929D5" w:rsidP="00E929D5">
      <w:pPr>
        <w:pStyle w:val="ListParagraph"/>
        <w:numPr>
          <w:ilvl w:val="0"/>
          <w:numId w:val="1"/>
        </w:numPr>
      </w:pPr>
      <w:r>
        <w:t xml:space="preserve">One morning, when Gregor Samsa woke from troubled dreams, he found himself transformed in his bed a horrible vermin. He lay on his </w:t>
      </w:r>
      <w:proofErr w:type="spellStart"/>
      <w:r>
        <w:t>ar</w:t>
      </w:r>
      <w:proofErr w:type="spellEnd"/>
      <w:r>
        <w:t>-</w:t>
      </w:r>
      <w:proofErr w:type="spellStart"/>
      <w:r>
        <w:t>mour</w:t>
      </w:r>
      <w:proofErr w:type="spellEnd"/>
      <w:r>
        <w:t>-like back, and if he lifted his head a little he could see his brown belly, slightly domed and divided by arches into stiff sections.</w:t>
      </w:r>
    </w:p>
    <w:p w14:paraId="74C70963" w14:textId="122D8A1F" w:rsidR="00B55694" w:rsidRDefault="00B55694" w:rsidP="00B55694">
      <w:pPr>
        <w:pStyle w:val="ListParagraph"/>
        <w:numPr>
          <w:ilvl w:val="0"/>
          <w:numId w:val="1"/>
        </w:numPr>
      </w:pPr>
      <w:r>
        <w:t>WHO&amp;WHY</w:t>
      </w:r>
    </w:p>
    <w:p w14:paraId="78187617" w14:textId="2892F676" w:rsidR="00B55694" w:rsidRDefault="00B55694" w:rsidP="00B55694">
      <w:pPr>
        <w:pStyle w:val="ListParagraph"/>
      </w:pPr>
      <w:r>
        <w:t>The gentlemen who rented the room would sometimes take their evening meal at home in the living room that was used by everyone, and so the door to this room was often kept in the evening. But Gregor found it easy to give up having the door open, he had, after all, often failed to make use of it when it was open and, without the family having noticed it, lain in his room in its darkest corner. One time, though, the charwoman left the door.</w:t>
      </w:r>
    </w:p>
    <w:p w14:paraId="2905CAD6" w14:textId="18440DD8" w:rsidR="002E4CB6" w:rsidRDefault="002E4CB6" w:rsidP="002E4CB6">
      <w:pPr>
        <w:pStyle w:val="ListParagraph"/>
        <w:numPr>
          <w:ilvl w:val="0"/>
          <w:numId w:val="1"/>
        </w:numPr>
      </w:pPr>
      <w:r>
        <w:t xml:space="preserve">An Wow Feature. The gentlemen who rented the room would sometimes take their evening meal at home in the living. </w:t>
      </w:r>
    </w:p>
    <w:p w14:paraId="322D1297" w14:textId="19DFC316" w:rsidR="002E4CB6" w:rsidRDefault="002E4CB6" w:rsidP="002E4CB6">
      <w:pPr>
        <w:pStyle w:val="ListParagraph"/>
        <w:numPr>
          <w:ilvl w:val="0"/>
          <w:numId w:val="1"/>
        </w:numPr>
      </w:pPr>
      <w:r>
        <w:t xml:space="preserve">A Beautiful Feature. </w:t>
      </w:r>
      <w:r>
        <w:t>The gentlemen who rented the room would sometimes take their evening meal at home in the living.</w:t>
      </w:r>
    </w:p>
    <w:p w14:paraId="384BF0EC" w14:textId="396FC689" w:rsidR="002E4CB6" w:rsidRDefault="002E4CB6" w:rsidP="002E4CB6">
      <w:pPr>
        <w:pStyle w:val="ListParagraph"/>
        <w:numPr>
          <w:ilvl w:val="0"/>
          <w:numId w:val="1"/>
        </w:numPr>
      </w:pPr>
      <w:r>
        <w:t xml:space="preserve">An Amazing Feature. </w:t>
      </w:r>
      <w:r>
        <w:t>The gentlemen who rented the room would sometimes take their evening meal at home in the living.</w:t>
      </w:r>
    </w:p>
    <w:p w14:paraId="102053F5" w14:textId="3444C38D" w:rsidR="002E4CB6" w:rsidRDefault="002E4CB6" w:rsidP="002E4CB6">
      <w:pPr>
        <w:pStyle w:val="ListParagraph"/>
        <w:numPr>
          <w:ilvl w:val="0"/>
          <w:numId w:val="1"/>
        </w:numPr>
      </w:pPr>
      <w:r>
        <w:t xml:space="preserve">Featured Articles. The gentlemen who rented the room would sometimes take their evening meal at home in the living room that was used by everyone, and so the door to this room was often kept closed in the. </w:t>
      </w:r>
    </w:p>
    <w:p w14:paraId="4D0EC386" w14:textId="402D677E" w:rsidR="002E4CB6" w:rsidRDefault="00EE440E" w:rsidP="002E4CB6">
      <w:pPr>
        <w:pStyle w:val="ListParagraph"/>
        <w:numPr>
          <w:ilvl w:val="0"/>
          <w:numId w:val="1"/>
        </w:numPr>
      </w:pPr>
      <w:r>
        <w:t xml:space="preserve">Comic. A million ways to die in the wild </w:t>
      </w:r>
      <w:proofErr w:type="spellStart"/>
      <w:r>
        <w:t>wild</w:t>
      </w:r>
      <w:proofErr w:type="spellEnd"/>
      <w:r>
        <w:t xml:space="preserve"> </w:t>
      </w:r>
      <w:proofErr w:type="spellStart"/>
      <w:r>
        <w:t>wild</w:t>
      </w:r>
      <w:proofErr w:type="spellEnd"/>
      <w:r>
        <w:t xml:space="preserve"> west</w:t>
      </w:r>
    </w:p>
    <w:p w14:paraId="28E82D6F" w14:textId="72BB326D" w:rsidR="00EE440E" w:rsidRDefault="00EE440E" w:rsidP="002E4CB6">
      <w:pPr>
        <w:pStyle w:val="ListParagraph"/>
        <w:numPr>
          <w:ilvl w:val="0"/>
          <w:numId w:val="1"/>
        </w:numPr>
      </w:pPr>
      <w:r>
        <w:t>Lifestyle. The most comfortable chair comes with no backpain</w:t>
      </w:r>
    </w:p>
    <w:p w14:paraId="128A7D1B" w14:textId="1DD841EF" w:rsidR="00EE440E" w:rsidRDefault="00EE440E" w:rsidP="002E4CB6">
      <w:pPr>
        <w:pStyle w:val="ListParagraph"/>
        <w:numPr>
          <w:ilvl w:val="0"/>
          <w:numId w:val="1"/>
        </w:numPr>
      </w:pPr>
      <w:r>
        <w:t>Travel. Journey to the center of the earth with Jefferson</w:t>
      </w:r>
    </w:p>
    <w:p w14:paraId="61BEFDBE" w14:textId="115D6218" w:rsidR="00EE440E" w:rsidRDefault="00F67700" w:rsidP="002E4CB6">
      <w:pPr>
        <w:pStyle w:val="ListParagraph"/>
        <w:numPr>
          <w:ilvl w:val="0"/>
          <w:numId w:val="1"/>
        </w:numPr>
      </w:pPr>
      <w:r>
        <w:t>Portfolio &amp; Screenshots</w:t>
      </w:r>
    </w:p>
    <w:p w14:paraId="207B6A9E" w14:textId="6A074D07" w:rsidR="00F67700" w:rsidRDefault="00F67700" w:rsidP="00F67700">
      <w:pPr>
        <w:pStyle w:val="ListParagraph"/>
      </w:pPr>
      <w:r>
        <w:t>The gentlemen who rented the room would sometimes take their evening meal at home in the living room that was used by everyone, and so the door to this room was often kept in the</w:t>
      </w:r>
    </w:p>
    <w:p w14:paraId="3522EA19" w14:textId="1293F249" w:rsidR="00F67700" w:rsidRDefault="00F67700" w:rsidP="00F67700">
      <w:pPr>
        <w:pStyle w:val="ListParagraph"/>
        <w:numPr>
          <w:ilvl w:val="0"/>
          <w:numId w:val="1"/>
        </w:numPr>
      </w:pPr>
      <w:r>
        <w:t>“ Happiness cannot be traveled to, owned, earned, or worn. It is the spiritual experience of living every minute with love, grace &amp; gratitude.</w:t>
      </w:r>
    </w:p>
    <w:p w14:paraId="50C28CDF" w14:textId="5639FD37" w:rsidR="00F67700" w:rsidRDefault="00F67700" w:rsidP="00F67700">
      <w:pPr>
        <w:pStyle w:val="ListParagraph"/>
        <w:numPr>
          <w:ilvl w:val="0"/>
          <w:numId w:val="1"/>
        </w:numPr>
      </w:pPr>
      <w:r>
        <w:t>A new product is coming</w:t>
      </w:r>
    </w:p>
    <w:p w14:paraId="09B40E9C" w14:textId="6E393D41" w:rsidR="00F67700" w:rsidRDefault="00F67700" w:rsidP="00F67700">
      <w:pPr>
        <w:pStyle w:val="ListParagraph"/>
      </w:pPr>
      <w:r>
        <w:t>The office assistant was the boss’s man, spineless, and with no under</w:t>
      </w:r>
      <w:r w:rsidR="004C3976">
        <w:t>standing. What about if he reported sick? But that would be extremely strained and suspicious as in fifteen years of service Gregor had never.</w:t>
      </w:r>
    </w:p>
    <w:p w14:paraId="24EFD8CE" w14:textId="205D29C9" w:rsidR="00090FAF" w:rsidRDefault="00090FAF" w:rsidP="00F67700">
      <w:pPr>
        <w:pStyle w:val="ListParagraph"/>
      </w:pPr>
    </w:p>
    <w:p w14:paraId="3118BA6B" w14:textId="1CB46FC4" w:rsidR="00090FAF" w:rsidRDefault="00090FAF" w:rsidP="00F67700">
      <w:pPr>
        <w:pStyle w:val="ListParagraph"/>
      </w:pPr>
    </w:p>
    <w:p w14:paraId="51308453" w14:textId="413705C6" w:rsidR="00090FAF" w:rsidRDefault="00090FAF" w:rsidP="00F67700">
      <w:pPr>
        <w:pStyle w:val="ListParagraph"/>
      </w:pPr>
      <w:r w:rsidRPr="00090FAF">
        <w:t>padding: 300px 20px 182px 20px;</w:t>
      </w:r>
    </w:p>
    <w:p w14:paraId="71E256F3" w14:textId="3842F915" w:rsidR="00D114B5" w:rsidRDefault="00D114B5" w:rsidP="00F67700">
      <w:pPr>
        <w:pStyle w:val="ListParagraph"/>
      </w:pPr>
    </w:p>
    <w:p w14:paraId="7C5A5CB6" w14:textId="31A3BA43" w:rsidR="00542B2E" w:rsidRDefault="00542B2E" w:rsidP="00F67700">
      <w:pPr>
        <w:pStyle w:val="ListParagraph"/>
      </w:pPr>
    </w:p>
    <w:p w14:paraId="712D77D3" w14:textId="785AD189" w:rsidR="00542B2E" w:rsidRDefault="00542B2E" w:rsidP="00F67700">
      <w:pPr>
        <w:pStyle w:val="ListParagraph"/>
      </w:pPr>
    </w:p>
    <w:p w14:paraId="725CE62A" w14:textId="77777777" w:rsidR="00542B2E" w:rsidRDefault="00542B2E" w:rsidP="00542B2E">
      <w:pPr>
        <w:pStyle w:val="ListParagraph"/>
      </w:pPr>
      <w:r>
        <w:t>let num = 6 + 4;</w:t>
      </w:r>
    </w:p>
    <w:p w14:paraId="70F6BD5C" w14:textId="77777777" w:rsidR="00542B2E" w:rsidRDefault="00542B2E" w:rsidP="00542B2E">
      <w:pPr>
        <w:pStyle w:val="ListParagraph"/>
      </w:pPr>
      <w:r>
        <w:t xml:space="preserve">let </w:t>
      </w:r>
      <w:proofErr w:type="spellStart"/>
      <w:r>
        <w:t>vcs</w:t>
      </w:r>
      <w:proofErr w:type="spellEnd"/>
      <w:r>
        <w:t xml:space="preserve"> = "</w:t>
      </w:r>
      <w:proofErr w:type="spellStart"/>
      <w:r>
        <w:t>Labas</w:t>
      </w:r>
      <w:proofErr w:type="spellEnd"/>
      <w:r>
        <w:t>";</w:t>
      </w:r>
    </w:p>
    <w:p w14:paraId="44CB6609" w14:textId="77777777" w:rsidR="00542B2E" w:rsidRDefault="00542B2E" w:rsidP="00542B2E">
      <w:pPr>
        <w:pStyle w:val="ListParagraph"/>
      </w:pPr>
      <w:r>
        <w:t>let relationship = (</w:t>
      </w:r>
      <w:proofErr w:type="spellStart"/>
      <w:r>
        <w:t>vcs</w:t>
      </w:r>
      <w:proofErr w:type="spellEnd"/>
      <w:r>
        <w:t xml:space="preserve"> == num);</w:t>
      </w:r>
    </w:p>
    <w:p w14:paraId="4A164B99" w14:textId="77777777" w:rsidR="00542B2E" w:rsidRDefault="00542B2E" w:rsidP="00542B2E">
      <w:pPr>
        <w:pStyle w:val="ListParagraph"/>
      </w:pPr>
      <w:r>
        <w:t xml:space="preserve">console.log(num + ", " + </w:t>
      </w:r>
      <w:proofErr w:type="spellStart"/>
      <w:r>
        <w:t>vcs</w:t>
      </w:r>
      <w:proofErr w:type="spellEnd"/>
      <w:r>
        <w:t xml:space="preserve"> + ", " + </w:t>
      </w:r>
      <w:proofErr w:type="spellStart"/>
      <w:r>
        <w:t>typeof</w:t>
      </w:r>
      <w:proofErr w:type="spellEnd"/>
      <w:r>
        <w:t>(</w:t>
      </w:r>
      <w:proofErr w:type="spellStart"/>
      <w:r>
        <w:t>vcs</w:t>
      </w:r>
      <w:proofErr w:type="spellEnd"/>
      <w:r>
        <w:t>) + ", " + relationship);</w:t>
      </w:r>
    </w:p>
    <w:p w14:paraId="545F0EBD" w14:textId="77777777" w:rsidR="00542B2E" w:rsidRDefault="00542B2E" w:rsidP="00542B2E">
      <w:pPr>
        <w:pStyle w:val="ListParagraph"/>
      </w:pPr>
      <w:r>
        <w:t>console.log(`${num}, ${</w:t>
      </w:r>
      <w:proofErr w:type="spellStart"/>
      <w:r>
        <w:t>vcs</w:t>
      </w:r>
      <w:proofErr w:type="spellEnd"/>
      <w:r>
        <w:t>}, ${</w:t>
      </w:r>
      <w:proofErr w:type="spellStart"/>
      <w:r>
        <w:t>typeof</w:t>
      </w:r>
      <w:proofErr w:type="spellEnd"/>
      <w:r>
        <w:t>(</w:t>
      </w:r>
      <w:proofErr w:type="spellStart"/>
      <w:r>
        <w:t>vcs</w:t>
      </w:r>
      <w:proofErr w:type="spellEnd"/>
      <w:r>
        <w:t>)}, ${relationship}`);</w:t>
      </w:r>
    </w:p>
    <w:p w14:paraId="5DC5408D" w14:textId="77777777" w:rsidR="00542B2E" w:rsidRDefault="00542B2E" w:rsidP="00542B2E">
      <w:pPr>
        <w:pStyle w:val="ListParagraph"/>
      </w:pPr>
    </w:p>
    <w:p w14:paraId="734A3D88" w14:textId="77777777" w:rsidR="00542B2E" w:rsidRDefault="00542B2E" w:rsidP="00542B2E">
      <w:pPr>
        <w:pStyle w:val="ListParagraph"/>
      </w:pPr>
    </w:p>
    <w:p w14:paraId="02278238" w14:textId="77777777" w:rsidR="00542B2E" w:rsidRDefault="00542B2E" w:rsidP="00542B2E">
      <w:pPr>
        <w:pStyle w:val="ListParagraph"/>
      </w:pPr>
      <w:r>
        <w:t xml:space="preserve">let </w:t>
      </w:r>
      <w:proofErr w:type="spellStart"/>
      <w:r>
        <w:t>firstName</w:t>
      </w:r>
      <w:proofErr w:type="spellEnd"/>
      <w:r>
        <w:t xml:space="preserve"> = "</w:t>
      </w:r>
      <w:proofErr w:type="spellStart"/>
      <w:r>
        <w:t>Andra</w:t>
      </w:r>
      <w:proofErr w:type="spellEnd"/>
      <w:r>
        <w:t>";</w:t>
      </w:r>
    </w:p>
    <w:p w14:paraId="40BB62E7" w14:textId="77777777" w:rsidR="00542B2E" w:rsidRDefault="00542B2E" w:rsidP="00542B2E">
      <w:pPr>
        <w:pStyle w:val="ListParagraph"/>
      </w:pPr>
      <w:r>
        <w:t xml:space="preserve">let </w:t>
      </w:r>
      <w:proofErr w:type="spellStart"/>
      <w:r>
        <w:t>lastName</w:t>
      </w:r>
      <w:proofErr w:type="spellEnd"/>
      <w:r>
        <w:t xml:space="preserve"> = "</w:t>
      </w:r>
      <w:proofErr w:type="spellStart"/>
      <w:r>
        <w:t>Šakenė</w:t>
      </w:r>
      <w:proofErr w:type="spellEnd"/>
      <w:r>
        <w:t>";</w:t>
      </w:r>
    </w:p>
    <w:p w14:paraId="6FCE1979" w14:textId="77777777" w:rsidR="00542B2E" w:rsidRDefault="00542B2E" w:rsidP="00542B2E">
      <w:pPr>
        <w:pStyle w:val="ListParagraph"/>
      </w:pPr>
      <w:r>
        <w:t xml:space="preserve">let introduction = </w:t>
      </w:r>
      <w:proofErr w:type="spellStart"/>
      <w:r>
        <w:t>firstName</w:t>
      </w:r>
      <w:proofErr w:type="spellEnd"/>
      <w:r>
        <w:t xml:space="preserve"> + " " + </w:t>
      </w:r>
      <w:proofErr w:type="spellStart"/>
      <w:r>
        <w:t>lastName</w:t>
      </w:r>
      <w:proofErr w:type="spellEnd"/>
      <w:r>
        <w:t>;</w:t>
      </w:r>
    </w:p>
    <w:p w14:paraId="50B43AD5" w14:textId="77777777" w:rsidR="00542B2E" w:rsidRDefault="00542B2E" w:rsidP="00542B2E">
      <w:pPr>
        <w:pStyle w:val="ListParagraph"/>
      </w:pPr>
      <w:r>
        <w:t>console.log(introduction);</w:t>
      </w:r>
    </w:p>
    <w:p w14:paraId="2D41CB3B" w14:textId="77777777" w:rsidR="00542B2E" w:rsidRDefault="00542B2E" w:rsidP="00542B2E">
      <w:pPr>
        <w:pStyle w:val="ListParagraph"/>
      </w:pPr>
    </w:p>
    <w:p w14:paraId="501E65B5" w14:textId="77777777" w:rsidR="00542B2E" w:rsidRDefault="00542B2E" w:rsidP="00542B2E">
      <w:pPr>
        <w:pStyle w:val="ListParagraph"/>
      </w:pPr>
      <w:r>
        <w:t xml:space="preserve">let </w:t>
      </w:r>
      <w:proofErr w:type="spellStart"/>
      <w:r>
        <w:t>tekstas</w:t>
      </w:r>
      <w:proofErr w:type="spellEnd"/>
      <w:r>
        <w:t xml:space="preserve"> = "</w:t>
      </w:r>
      <w:proofErr w:type="spellStart"/>
      <w:r>
        <w:t>Pirmas</w:t>
      </w:r>
      <w:proofErr w:type="spellEnd"/>
      <w:r>
        <w:t>";</w:t>
      </w:r>
    </w:p>
    <w:p w14:paraId="3930B156" w14:textId="77777777" w:rsidR="00542B2E" w:rsidRDefault="00542B2E" w:rsidP="00542B2E">
      <w:pPr>
        <w:pStyle w:val="ListParagraph"/>
      </w:pPr>
      <w:r>
        <w:t xml:space="preserve">// </w:t>
      </w:r>
      <w:proofErr w:type="spellStart"/>
      <w:r>
        <w:t>tekstinės</w:t>
      </w:r>
      <w:proofErr w:type="spellEnd"/>
      <w:r>
        <w:t xml:space="preserve"> </w:t>
      </w:r>
      <w:proofErr w:type="spellStart"/>
      <w:r>
        <w:t>eilutės</w:t>
      </w:r>
      <w:proofErr w:type="spellEnd"/>
      <w:r>
        <w:t xml:space="preserve"> </w:t>
      </w:r>
      <w:proofErr w:type="spellStart"/>
      <w:r>
        <w:t>ilgis</w:t>
      </w:r>
      <w:proofErr w:type="spellEnd"/>
    </w:p>
    <w:p w14:paraId="1C100F41" w14:textId="77777777" w:rsidR="00542B2E" w:rsidRDefault="00542B2E" w:rsidP="00542B2E">
      <w:pPr>
        <w:pStyle w:val="ListParagraph"/>
      </w:pPr>
      <w:r>
        <w:t>console.log(</w:t>
      </w:r>
      <w:proofErr w:type="spellStart"/>
      <w:r>
        <w:t>tekstas.length</w:t>
      </w:r>
      <w:proofErr w:type="spellEnd"/>
      <w:r>
        <w:t>);</w:t>
      </w:r>
    </w:p>
    <w:p w14:paraId="2F25F061" w14:textId="77777777" w:rsidR="00542B2E" w:rsidRDefault="00542B2E" w:rsidP="00542B2E">
      <w:pPr>
        <w:pStyle w:val="ListParagraph"/>
      </w:pPr>
      <w:r>
        <w:t>//</w:t>
      </w:r>
      <w:proofErr w:type="spellStart"/>
      <w:r>
        <w:t>didžiosiomis</w:t>
      </w:r>
      <w:proofErr w:type="spellEnd"/>
      <w:r>
        <w:t xml:space="preserve"> </w:t>
      </w:r>
      <w:proofErr w:type="spellStart"/>
      <w:r>
        <w:t>raidėmis</w:t>
      </w:r>
      <w:proofErr w:type="spellEnd"/>
    </w:p>
    <w:p w14:paraId="5D8382D1" w14:textId="77777777" w:rsidR="00542B2E" w:rsidRDefault="00542B2E" w:rsidP="00542B2E">
      <w:pPr>
        <w:pStyle w:val="ListParagraph"/>
      </w:pPr>
      <w:r>
        <w:t>console.log(</w:t>
      </w:r>
      <w:proofErr w:type="spellStart"/>
      <w:r>
        <w:t>tekstas.toUpperCase</w:t>
      </w:r>
      <w:proofErr w:type="spellEnd"/>
      <w:r>
        <w:t>());</w:t>
      </w:r>
    </w:p>
    <w:p w14:paraId="193E7401" w14:textId="77777777" w:rsidR="00542B2E" w:rsidRDefault="00542B2E" w:rsidP="00542B2E">
      <w:pPr>
        <w:pStyle w:val="ListParagraph"/>
      </w:pPr>
      <w:r>
        <w:t>//</w:t>
      </w:r>
      <w:proofErr w:type="spellStart"/>
      <w:r>
        <w:t>mažosiomis</w:t>
      </w:r>
      <w:proofErr w:type="spellEnd"/>
      <w:r>
        <w:t xml:space="preserve"> </w:t>
      </w:r>
      <w:proofErr w:type="spellStart"/>
      <w:r>
        <w:t>raidėmis</w:t>
      </w:r>
      <w:proofErr w:type="spellEnd"/>
    </w:p>
    <w:p w14:paraId="0BF5094E" w14:textId="77777777" w:rsidR="00542B2E" w:rsidRDefault="00542B2E" w:rsidP="00542B2E">
      <w:pPr>
        <w:pStyle w:val="ListParagraph"/>
      </w:pPr>
      <w:r>
        <w:t>console.log(</w:t>
      </w:r>
      <w:proofErr w:type="spellStart"/>
      <w:r>
        <w:t>tekstas.toLowerCase</w:t>
      </w:r>
      <w:proofErr w:type="spellEnd"/>
      <w:r>
        <w:t>());</w:t>
      </w:r>
    </w:p>
    <w:p w14:paraId="5272BEFD" w14:textId="77777777" w:rsidR="00542B2E" w:rsidRDefault="00542B2E" w:rsidP="00542B2E">
      <w:pPr>
        <w:pStyle w:val="ListParagraph"/>
      </w:pPr>
      <w:r>
        <w:t>//</w:t>
      </w:r>
      <w:proofErr w:type="spellStart"/>
      <w:r>
        <w:t>išveda</w:t>
      </w:r>
      <w:proofErr w:type="spellEnd"/>
      <w:r>
        <w:t xml:space="preserve"> </w:t>
      </w:r>
      <w:proofErr w:type="spellStart"/>
      <w:r>
        <w:t>nurodytą</w:t>
      </w:r>
      <w:proofErr w:type="spellEnd"/>
      <w:r>
        <w:t xml:space="preserve"> </w:t>
      </w:r>
      <w:proofErr w:type="spellStart"/>
      <w:r>
        <w:t>tekstinės</w:t>
      </w:r>
      <w:proofErr w:type="spellEnd"/>
      <w:r>
        <w:t xml:space="preserve"> </w:t>
      </w:r>
      <w:proofErr w:type="spellStart"/>
      <w:r>
        <w:t>eilutės</w:t>
      </w:r>
      <w:proofErr w:type="spellEnd"/>
      <w:r>
        <w:t xml:space="preserve"> </w:t>
      </w:r>
      <w:proofErr w:type="spellStart"/>
      <w:r>
        <w:t>simbolį</w:t>
      </w:r>
      <w:proofErr w:type="spellEnd"/>
      <w:r>
        <w:t xml:space="preserve"> </w:t>
      </w:r>
      <w:proofErr w:type="spellStart"/>
      <w:r>
        <w:t>pagal</w:t>
      </w:r>
      <w:proofErr w:type="spellEnd"/>
      <w:r>
        <w:t xml:space="preserve"> </w:t>
      </w:r>
      <w:proofErr w:type="spellStart"/>
      <w:r>
        <w:t>eilutę</w:t>
      </w:r>
      <w:proofErr w:type="spellEnd"/>
    </w:p>
    <w:p w14:paraId="1715DEF5" w14:textId="77777777" w:rsidR="00542B2E" w:rsidRDefault="00542B2E" w:rsidP="00542B2E">
      <w:pPr>
        <w:pStyle w:val="ListParagraph"/>
      </w:pPr>
      <w:r>
        <w:t>console.log(</w:t>
      </w:r>
      <w:proofErr w:type="spellStart"/>
      <w:r>
        <w:t>tekstas.charAt</w:t>
      </w:r>
      <w:proofErr w:type="spellEnd"/>
      <w:r>
        <w:t>(1));</w:t>
      </w:r>
    </w:p>
    <w:p w14:paraId="3D1717D3" w14:textId="77777777" w:rsidR="00542B2E" w:rsidRDefault="00542B2E" w:rsidP="00542B2E">
      <w:pPr>
        <w:pStyle w:val="ListParagraph"/>
      </w:pPr>
      <w:r>
        <w:t>//</w:t>
      </w:r>
      <w:proofErr w:type="spellStart"/>
      <w:r>
        <w:t>išveda</w:t>
      </w:r>
      <w:proofErr w:type="spellEnd"/>
      <w:r>
        <w:t xml:space="preserve"> </w:t>
      </w:r>
      <w:proofErr w:type="spellStart"/>
      <w:r>
        <w:t>ieškomos</w:t>
      </w:r>
      <w:proofErr w:type="spellEnd"/>
      <w:r>
        <w:t xml:space="preserve"> </w:t>
      </w:r>
      <w:proofErr w:type="spellStart"/>
      <w:r>
        <w:t>raidės</w:t>
      </w:r>
      <w:proofErr w:type="spellEnd"/>
      <w:r>
        <w:t xml:space="preserve"> </w:t>
      </w:r>
      <w:proofErr w:type="spellStart"/>
      <w:r>
        <w:t>ar</w:t>
      </w:r>
      <w:proofErr w:type="spellEnd"/>
      <w:r>
        <w:t xml:space="preserve"> </w:t>
      </w:r>
      <w:proofErr w:type="spellStart"/>
      <w:r>
        <w:t>žodžio</w:t>
      </w:r>
      <w:proofErr w:type="spellEnd"/>
      <w:r>
        <w:t xml:space="preserve"> </w:t>
      </w:r>
      <w:proofErr w:type="spellStart"/>
      <w:r>
        <w:t>pradžios</w:t>
      </w:r>
      <w:proofErr w:type="spellEnd"/>
      <w:r>
        <w:t xml:space="preserve"> </w:t>
      </w:r>
      <w:proofErr w:type="spellStart"/>
      <w:r>
        <w:t>poziciją</w:t>
      </w:r>
      <w:proofErr w:type="spellEnd"/>
      <w:r>
        <w:t xml:space="preserve"> </w:t>
      </w:r>
      <w:proofErr w:type="spellStart"/>
      <w:r>
        <w:t>eilutėje</w:t>
      </w:r>
      <w:proofErr w:type="spellEnd"/>
    </w:p>
    <w:p w14:paraId="39F9C3AF" w14:textId="77777777" w:rsidR="00542B2E" w:rsidRDefault="00542B2E" w:rsidP="00542B2E">
      <w:pPr>
        <w:pStyle w:val="ListParagraph"/>
      </w:pPr>
      <w:r>
        <w:t>console.log(</w:t>
      </w:r>
      <w:proofErr w:type="spellStart"/>
      <w:r>
        <w:t>tekstas.indexOf</w:t>
      </w:r>
      <w:proofErr w:type="spellEnd"/>
      <w:r>
        <w:t>("ma"));</w:t>
      </w:r>
    </w:p>
    <w:p w14:paraId="3DD4D5BC" w14:textId="77777777" w:rsidR="00542B2E" w:rsidRDefault="00542B2E" w:rsidP="00542B2E">
      <w:pPr>
        <w:pStyle w:val="ListParagraph"/>
      </w:pPr>
      <w:proofErr w:type="spellStart"/>
      <w:r>
        <w:t>tekstas</w:t>
      </w:r>
      <w:proofErr w:type="spellEnd"/>
      <w:r>
        <w:t xml:space="preserve"> ="</w:t>
      </w:r>
      <w:proofErr w:type="spellStart"/>
      <w:r>
        <w:t>čia</w:t>
      </w:r>
      <w:proofErr w:type="spellEnd"/>
      <w:r>
        <w:t xml:space="preserve"> </w:t>
      </w:r>
      <w:proofErr w:type="spellStart"/>
      <w:r>
        <w:t>gali</w:t>
      </w:r>
      <w:proofErr w:type="spellEnd"/>
      <w:r>
        <w:t xml:space="preserve"> </w:t>
      </w:r>
      <w:proofErr w:type="spellStart"/>
      <w:r>
        <w:t>būti</w:t>
      </w:r>
      <w:proofErr w:type="spellEnd"/>
      <w:r>
        <w:t xml:space="preserve"> </w:t>
      </w:r>
      <w:proofErr w:type="spellStart"/>
      <w:r>
        <w:t>jūsų</w:t>
      </w:r>
      <w:proofErr w:type="spellEnd"/>
      <w:r>
        <w:t xml:space="preserve"> </w:t>
      </w:r>
      <w:proofErr w:type="spellStart"/>
      <w:r>
        <w:t>reklama</w:t>
      </w:r>
      <w:proofErr w:type="spellEnd"/>
      <w:r>
        <w:t>";</w:t>
      </w:r>
    </w:p>
    <w:p w14:paraId="291859E0" w14:textId="77777777" w:rsidR="00542B2E" w:rsidRDefault="00542B2E" w:rsidP="00542B2E">
      <w:pPr>
        <w:pStyle w:val="ListParagraph"/>
      </w:pPr>
      <w:r>
        <w:t>//</w:t>
      </w:r>
      <w:proofErr w:type="spellStart"/>
      <w:r>
        <w:t>pakeičia</w:t>
      </w:r>
      <w:proofErr w:type="spellEnd"/>
      <w:r>
        <w:t xml:space="preserve"> </w:t>
      </w:r>
      <w:proofErr w:type="spellStart"/>
      <w:r>
        <w:t>nurodytą</w:t>
      </w:r>
      <w:proofErr w:type="spellEnd"/>
      <w:r>
        <w:t xml:space="preserve"> </w:t>
      </w:r>
      <w:proofErr w:type="spellStart"/>
      <w:r>
        <w:t>eilutės</w:t>
      </w:r>
      <w:proofErr w:type="spellEnd"/>
      <w:r>
        <w:t xml:space="preserve"> </w:t>
      </w:r>
      <w:proofErr w:type="spellStart"/>
      <w:r>
        <w:t>dalį</w:t>
      </w:r>
      <w:proofErr w:type="spellEnd"/>
      <w:r>
        <w:t xml:space="preserve"> į </w:t>
      </w:r>
      <w:proofErr w:type="spellStart"/>
      <w:r>
        <w:t>naują</w:t>
      </w:r>
      <w:proofErr w:type="spellEnd"/>
    </w:p>
    <w:p w14:paraId="263CB247" w14:textId="77777777" w:rsidR="00542B2E" w:rsidRDefault="00542B2E" w:rsidP="00542B2E">
      <w:pPr>
        <w:pStyle w:val="ListParagraph"/>
      </w:pPr>
      <w:r>
        <w:t>console.log(</w:t>
      </w:r>
      <w:proofErr w:type="spellStart"/>
      <w:r>
        <w:t>tekstas.replace</w:t>
      </w:r>
      <w:proofErr w:type="spellEnd"/>
      <w:r>
        <w:t>("</w:t>
      </w:r>
      <w:proofErr w:type="spellStart"/>
      <w:r>
        <w:t>gali</w:t>
      </w:r>
      <w:proofErr w:type="spellEnd"/>
      <w:r>
        <w:t xml:space="preserve"> </w:t>
      </w:r>
      <w:proofErr w:type="spellStart"/>
      <w:r>
        <w:t>būti</w:t>
      </w:r>
      <w:proofErr w:type="spellEnd"/>
      <w:r>
        <w:t>", "</w:t>
      </w:r>
      <w:proofErr w:type="spellStart"/>
      <w:r>
        <w:t>yra</w:t>
      </w:r>
      <w:proofErr w:type="spellEnd"/>
      <w:r>
        <w:t>"));</w:t>
      </w:r>
    </w:p>
    <w:p w14:paraId="019027B6" w14:textId="77777777" w:rsidR="00542B2E" w:rsidRDefault="00542B2E" w:rsidP="00542B2E">
      <w:pPr>
        <w:pStyle w:val="ListParagraph"/>
      </w:pPr>
      <w:r>
        <w:t>//</w:t>
      </w:r>
      <w:proofErr w:type="spellStart"/>
      <w:r>
        <w:t>išveda</w:t>
      </w:r>
      <w:proofErr w:type="spellEnd"/>
      <w:r>
        <w:t xml:space="preserve"> </w:t>
      </w:r>
      <w:proofErr w:type="spellStart"/>
      <w:r>
        <w:t>atitinkamą</w:t>
      </w:r>
      <w:proofErr w:type="spellEnd"/>
      <w:r>
        <w:t xml:space="preserve"> </w:t>
      </w:r>
      <w:proofErr w:type="spellStart"/>
      <w:r>
        <w:t>eilutės</w:t>
      </w:r>
      <w:proofErr w:type="spellEnd"/>
      <w:r>
        <w:t xml:space="preserve"> </w:t>
      </w:r>
      <w:proofErr w:type="spellStart"/>
      <w:r>
        <w:t>dalį</w:t>
      </w:r>
      <w:proofErr w:type="spellEnd"/>
      <w:r>
        <w:t xml:space="preserve"> </w:t>
      </w:r>
      <w:proofErr w:type="spellStart"/>
      <w:r>
        <w:t>pagal</w:t>
      </w:r>
      <w:proofErr w:type="spellEnd"/>
      <w:r>
        <w:t xml:space="preserve"> </w:t>
      </w:r>
      <w:proofErr w:type="spellStart"/>
      <w:r>
        <w:t>mūsų</w:t>
      </w:r>
      <w:proofErr w:type="spellEnd"/>
      <w:r>
        <w:t xml:space="preserve"> </w:t>
      </w:r>
      <w:proofErr w:type="spellStart"/>
      <w:r>
        <w:t>nurodytas</w:t>
      </w:r>
      <w:proofErr w:type="spellEnd"/>
      <w:r>
        <w:t xml:space="preserve"> </w:t>
      </w:r>
      <w:proofErr w:type="spellStart"/>
      <w:r>
        <w:t>pozicijas</w:t>
      </w:r>
      <w:proofErr w:type="spellEnd"/>
    </w:p>
    <w:p w14:paraId="12502366" w14:textId="77777777" w:rsidR="00542B2E" w:rsidRDefault="00542B2E" w:rsidP="00542B2E">
      <w:pPr>
        <w:pStyle w:val="ListParagraph"/>
      </w:pPr>
      <w:r>
        <w:t>console.log(</w:t>
      </w:r>
      <w:proofErr w:type="spellStart"/>
      <w:r>
        <w:t>tekstas.substring</w:t>
      </w:r>
      <w:proofErr w:type="spellEnd"/>
      <w:r>
        <w:t>(4, 14));</w:t>
      </w:r>
    </w:p>
    <w:p w14:paraId="276AAEF6" w14:textId="77777777" w:rsidR="00542B2E" w:rsidRDefault="00542B2E" w:rsidP="00542B2E">
      <w:pPr>
        <w:pStyle w:val="ListParagraph"/>
      </w:pPr>
      <w:r>
        <w:t>console.log(</w:t>
      </w:r>
      <w:proofErr w:type="spellStart"/>
      <w:r>
        <w:t>tekstas.substring</w:t>
      </w:r>
      <w:proofErr w:type="spellEnd"/>
      <w:r>
        <w:t>(14));</w:t>
      </w:r>
    </w:p>
    <w:p w14:paraId="42C6ED78" w14:textId="77777777" w:rsidR="00542B2E" w:rsidRDefault="00542B2E" w:rsidP="00542B2E">
      <w:pPr>
        <w:pStyle w:val="ListParagraph"/>
      </w:pPr>
    </w:p>
    <w:p w14:paraId="4F256696" w14:textId="75FC7746" w:rsidR="00542B2E" w:rsidRDefault="00542B2E" w:rsidP="00542B2E">
      <w:pPr>
        <w:pStyle w:val="ListParagraph"/>
      </w:pPr>
      <w:r>
        <w:t>console.log(</w:t>
      </w:r>
      <w:proofErr w:type="spellStart"/>
      <w:r>
        <w:t>tekstas.substr</w:t>
      </w:r>
      <w:proofErr w:type="spellEnd"/>
      <w:r>
        <w:t>(4, 9));</w:t>
      </w:r>
    </w:p>
    <w:p w14:paraId="7178B987" w14:textId="3F726F0C" w:rsidR="005B307D" w:rsidRDefault="005B307D" w:rsidP="00542B2E">
      <w:pPr>
        <w:pStyle w:val="ListParagraph"/>
      </w:pPr>
    </w:p>
    <w:p w14:paraId="241AF4B4" w14:textId="392A72F6" w:rsidR="005B307D" w:rsidRDefault="005B307D" w:rsidP="00542B2E">
      <w:pPr>
        <w:pStyle w:val="ListParagraph"/>
      </w:pPr>
    </w:p>
    <w:p w14:paraId="1DBFBB28" w14:textId="77777777" w:rsidR="005B307D" w:rsidRDefault="005B307D" w:rsidP="005B307D">
      <w:pPr>
        <w:pStyle w:val="ListParagraph"/>
      </w:pPr>
      <w:r>
        <w:t xml:space="preserve">// </w:t>
      </w:r>
      <w:proofErr w:type="spellStart"/>
      <w:r>
        <w:t>ir</w:t>
      </w:r>
      <w:proofErr w:type="spellEnd"/>
      <w:r>
        <w:t xml:space="preserve"> </w:t>
      </w:r>
      <w:proofErr w:type="spellStart"/>
      <w:r>
        <w:t>vienas</w:t>
      </w:r>
      <w:proofErr w:type="spellEnd"/>
      <w:r>
        <w:t xml:space="preserve"> </w:t>
      </w:r>
      <w:proofErr w:type="spellStart"/>
      <w:r>
        <w:t>ir</w:t>
      </w:r>
      <w:proofErr w:type="spellEnd"/>
      <w:r>
        <w:t xml:space="preserve"> </w:t>
      </w:r>
      <w:proofErr w:type="spellStart"/>
      <w:r>
        <w:t>kitas</w:t>
      </w:r>
      <w:proofErr w:type="spellEnd"/>
    </w:p>
    <w:p w14:paraId="5F7BAC9F" w14:textId="77777777" w:rsidR="005B307D" w:rsidRDefault="005B307D" w:rsidP="005B307D">
      <w:pPr>
        <w:pStyle w:val="ListParagraph"/>
      </w:pPr>
      <w:r>
        <w:t xml:space="preserve">let </w:t>
      </w:r>
      <w:proofErr w:type="spellStart"/>
      <w:r>
        <w:t>metai</w:t>
      </w:r>
      <w:proofErr w:type="spellEnd"/>
      <w:r>
        <w:t xml:space="preserve"> = 2001;</w:t>
      </w:r>
    </w:p>
    <w:p w14:paraId="269A275B" w14:textId="77777777" w:rsidR="005B307D" w:rsidRDefault="005B307D" w:rsidP="005B307D">
      <w:pPr>
        <w:pStyle w:val="ListParagraph"/>
      </w:pPr>
    </w:p>
    <w:p w14:paraId="02E48E80" w14:textId="77777777" w:rsidR="005B307D" w:rsidRDefault="005B307D" w:rsidP="005B307D">
      <w:pPr>
        <w:pStyle w:val="ListParagraph"/>
      </w:pPr>
      <w:r>
        <w:t>if(</w:t>
      </w:r>
      <w:proofErr w:type="spellStart"/>
      <w:r>
        <w:t>metai</w:t>
      </w:r>
      <w:proofErr w:type="spellEnd"/>
      <w:r>
        <w:t xml:space="preserve"> &lt; 2010 &amp;&amp; </w:t>
      </w:r>
      <w:proofErr w:type="spellStart"/>
      <w:r>
        <w:t>metai</w:t>
      </w:r>
      <w:proofErr w:type="spellEnd"/>
      <w:r>
        <w:t xml:space="preserve"> &gt; 1990) {</w:t>
      </w:r>
    </w:p>
    <w:p w14:paraId="153B8012" w14:textId="77777777" w:rsidR="005B307D" w:rsidRDefault="005B307D" w:rsidP="005B307D">
      <w:pPr>
        <w:pStyle w:val="ListParagraph"/>
      </w:pPr>
      <w:r>
        <w:t xml:space="preserve">    console.log("tai </w:t>
      </w:r>
      <w:proofErr w:type="spellStart"/>
      <w:r>
        <w:t>buvo</w:t>
      </w:r>
      <w:proofErr w:type="spellEnd"/>
      <w:r>
        <w:t xml:space="preserve"> </w:t>
      </w:r>
      <w:proofErr w:type="spellStart"/>
      <w:r>
        <w:t>senaiai</w:t>
      </w:r>
      <w:proofErr w:type="spellEnd"/>
      <w:r>
        <w:t>");</w:t>
      </w:r>
    </w:p>
    <w:p w14:paraId="26ACF587" w14:textId="77777777" w:rsidR="005B307D" w:rsidRDefault="005B307D" w:rsidP="005B307D">
      <w:pPr>
        <w:pStyle w:val="ListParagraph"/>
      </w:pPr>
      <w:r>
        <w:t>} else {</w:t>
      </w:r>
    </w:p>
    <w:p w14:paraId="5454155B" w14:textId="77777777" w:rsidR="005B307D" w:rsidRDefault="005B307D" w:rsidP="005B307D">
      <w:pPr>
        <w:pStyle w:val="ListParagraph"/>
      </w:pPr>
      <w:r>
        <w:t xml:space="preserve">    console.log("tai </w:t>
      </w:r>
      <w:proofErr w:type="spellStart"/>
      <w:r>
        <w:t>buve</w:t>
      </w:r>
      <w:proofErr w:type="spellEnd"/>
      <w:r>
        <w:t xml:space="preserve">=o </w:t>
      </w:r>
      <w:proofErr w:type="spellStart"/>
      <w:r>
        <w:t>neseniai</w:t>
      </w:r>
      <w:proofErr w:type="spellEnd"/>
      <w:r>
        <w:t>");</w:t>
      </w:r>
    </w:p>
    <w:p w14:paraId="2C890B7B" w14:textId="38C431AE" w:rsidR="005B307D" w:rsidRDefault="005B307D" w:rsidP="005B307D">
      <w:pPr>
        <w:pStyle w:val="ListParagraph"/>
      </w:pPr>
      <w:r>
        <w:t>}</w:t>
      </w:r>
    </w:p>
    <w:p w14:paraId="0A33E570" w14:textId="77777777" w:rsidR="00D114B5" w:rsidRDefault="00D114B5" w:rsidP="00D114B5">
      <w:pPr>
        <w:pStyle w:val="ListParagraph"/>
      </w:pPr>
      <w:r>
        <w:t>*,</w:t>
      </w:r>
    </w:p>
    <w:p w14:paraId="03F5B82F" w14:textId="77777777" w:rsidR="00D114B5" w:rsidRDefault="00D114B5" w:rsidP="00D114B5">
      <w:pPr>
        <w:pStyle w:val="ListParagraph"/>
      </w:pPr>
      <w:r>
        <w:t>*::before,</w:t>
      </w:r>
    </w:p>
    <w:p w14:paraId="04A782EC" w14:textId="77777777" w:rsidR="00D114B5" w:rsidRDefault="00D114B5" w:rsidP="00D114B5">
      <w:pPr>
        <w:pStyle w:val="ListParagraph"/>
      </w:pPr>
      <w:r>
        <w:t>*::after {</w:t>
      </w:r>
    </w:p>
    <w:p w14:paraId="295652C8" w14:textId="77777777" w:rsidR="00D114B5" w:rsidRDefault="00D114B5" w:rsidP="00D114B5">
      <w:pPr>
        <w:pStyle w:val="ListParagraph"/>
      </w:pPr>
      <w:r>
        <w:t xml:space="preserve">    box-sizing: border-box;</w:t>
      </w:r>
    </w:p>
    <w:p w14:paraId="6FB27B39" w14:textId="77777777" w:rsidR="00D114B5" w:rsidRDefault="00D114B5" w:rsidP="00D114B5">
      <w:pPr>
        <w:pStyle w:val="ListParagraph"/>
      </w:pPr>
      <w:r>
        <w:t>}</w:t>
      </w:r>
    </w:p>
    <w:p w14:paraId="2D2E3F3B" w14:textId="77777777" w:rsidR="00D114B5" w:rsidRDefault="00D114B5" w:rsidP="00D114B5">
      <w:pPr>
        <w:pStyle w:val="ListParagraph"/>
      </w:pPr>
    </w:p>
    <w:p w14:paraId="623C8848" w14:textId="77777777" w:rsidR="00D114B5" w:rsidRDefault="00D114B5" w:rsidP="00D114B5">
      <w:pPr>
        <w:pStyle w:val="ListParagraph"/>
      </w:pPr>
      <w:r>
        <w:t>html {</w:t>
      </w:r>
    </w:p>
    <w:p w14:paraId="474527CB" w14:textId="77777777" w:rsidR="00D114B5" w:rsidRDefault="00D114B5" w:rsidP="00D114B5">
      <w:pPr>
        <w:pStyle w:val="ListParagraph"/>
      </w:pPr>
      <w:r>
        <w:t xml:space="preserve">    font-size: 14px;</w:t>
      </w:r>
    </w:p>
    <w:p w14:paraId="43147754" w14:textId="77777777" w:rsidR="00D114B5" w:rsidRDefault="00D114B5" w:rsidP="00D114B5">
      <w:pPr>
        <w:pStyle w:val="ListParagraph"/>
      </w:pPr>
      <w:r>
        <w:t xml:space="preserve">    font-family: 'Francois One', sans-serif;</w:t>
      </w:r>
    </w:p>
    <w:p w14:paraId="0332B087" w14:textId="77777777" w:rsidR="00D114B5" w:rsidRDefault="00D114B5" w:rsidP="00D114B5">
      <w:pPr>
        <w:pStyle w:val="ListParagraph"/>
      </w:pPr>
      <w:r>
        <w:t>}</w:t>
      </w:r>
    </w:p>
    <w:p w14:paraId="4AAAEACE" w14:textId="77777777" w:rsidR="00D114B5" w:rsidRDefault="00D114B5" w:rsidP="00D114B5">
      <w:pPr>
        <w:pStyle w:val="ListParagraph"/>
      </w:pPr>
    </w:p>
    <w:p w14:paraId="19FED0C9" w14:textId="77777777" w:rsidR="00D114B5" w:rsidRDefault="00D114B5" w:rsidP="00D114B5">
      <w:pPr>
        <w:pStyle w:val="ListParagraph"/>
      </w:pPr>
    </w:p>
    <w:p w14:paraId="5F9C615F" w14:textId="77777777" w:rsidR="00D114B5" w:rsidRDefault="00D114B5" w:rsidP="00D114B5">
      <w:pPr>
        <w:pStyle w:val="ListParagraph"/>
      </w:pPr>
      <w:r>
        <w:t>body {</w:t>
      </w:r>
    </w:p>
    <w:p w14:paraId="0D5055C0" w14:textId="77777777" w:rsidR="00D114B5" w:rsidRDefault="00D114B5" w:rsidP="00D114B5">
      <w:pPr>
        <w:pStyle w:val="ListParagraph"/>
      </w:pPr>
      <w:r>
        <w:t xml:space="preserve">    margin:0;</w:t>
      </w:r>
    </w:p>
    <w:p w14:paraId="5DF6713A" w14:textId="77777777" w:rsidR="00D114B5" w:rsidRDefault="00D114B5" w:rsidP="00D114B5">
      <w:pPr>
        <w:pStyle w:val="ListParagraph"/>
      </w:pPr>
      <w:r>
        <w:t>}</w:t>
      </w:r>
    </w:p>
    <w:p w14:paraId="5262AD0A" w14:textId="77777777" w:rsidR="00D114B5" w:rsidRDefault="00D114B5" w:rsidP="00D114B5">
      <w:pPr>
        <w:pStyle w:val="ListParagraph"/>
      </w:pPr>
    </w:p>
    <w:p w14:paraId="2E9532D9" w14:textId="77777777" w:rsidR="00D114B5" w:rsidRDefault="00D114B5" w:rsidP="00D114B5">
      <w:pPr>
        <w:pStyle w:val="ListParagraph"/>
      </w:pPr>
      <w:r>
        <w:t>/* HEADER */</w:t>
      </w:r>
    </w:p>
    <w:p w14:paraId="2CCC7CFC" w14:textId="77777777" w:rsidR="00D114B5" w:rsidRDefault="00D114B5" w:rsidP="00D114B5">
      <w:pPr>
        <w:pStyle w:val="ListParagraph"/>
      </w:pPr>
      <w:r>
        <w:t>.site-header {</w:t>
      </w:r>
    </w:p>
    <w:p w14:paraId="3BE39455" w14:textId="77777777" w:rsidR="00D114B5" w:rsidRDefault="00D114B5" w:rsidP="00D114B5">
      <w:pPr>
        <w:pStyle w:val="ListParagraph"/>
      </w:pPr>
      <w:r>
        <w:lastRenderedPageBreak/>
        <w:t xml:space="preserve">  background-image: </w:t>
      </w:r>
      <w:proofErr w:type="spellStart"/>
      <w:r>
        <w:t>url</w:t>
      </w:r>
      <w:proofErr w:type="spellEnd"/>
      <w:r>
        <w:t>("../images/firstone.jpg");</w:t>
      </w:r>
    </w:p>
    <w:p w14:paraId="24BE50FB" w14:textId="77777777" w:rsidR="00D114B5" w:rsidRDefault="00D114B5" w:rsidP="00D114B5">
      <w:pPr>
        <w:pStyle w:val="ListParagraph"/>
      </w:pPr>
      <w:r>
        <w:t xml:space="preserve">  background-repeat: no-repeat;</w:t>
      </w:r>
    </w:p>
    <w:p w14:paraId="34356754" w14:textId="77777777" w:rsidR="00D114B5" w:rsidRDefault="00D114B5" w:rsidP="00D114B5">
      <w:pPr>
        <w:pStyle w:val="ListParagraph"/>
      </w:pPr>
      <w:r>
        <w:t xml:space="preserve">  width:100%;</w:t>
      </w:r>
    </w:p>
    <w:p w14:paraId="7FC9D98E" w14:textId="77777777" w:rsidR="00D114B5" w:rsidRDefault="00D114B5" w:rsidP="00D114B5">
      <w:pPr>
        <w:pStyle w:val="ListParagraph"/>
      </w:pPr>
      <w:r>
        <w:t xml:space="preserve">  </w:t>
      </w:r>
      <w:proofErr w:type="spellStart"/>
      <w:r>
        <w:t>display:block</w:t>
      </w:r>
      <w:proofErr w:type="spellEnd"/>
      <w:r>
        <w:t>;</w:t>
      </w:r>
    </w:p>
    <w:p w14:paraId="7DAC06D5" w14:textId="77777777" w:rsidR="00D114B5" w:rsidRDefault="00D114B5" w:rsidP="00D114B5">
      <w:pPr>
        <w:pStyle w:val="ListParagraph"/>
      </w:pPr>
      <w:r>
        <w:t>}</w:t>
      </w:r>
    </w:p>
    <w:p w14:paraId="4B8F0919" w14:textId="77777777" w:rsidR="00D114B5" w:rsidRDefault="00D114B5" w:rsidP="00D114B5">
      <w:pPr>
        <w:pStyle w:val="ListParagraph"/>
      </w:pPr>
    </w:p>
    <w:p w14:paraId="495CD754" w14:textId="77777777" w:rsidR="00D114B5" w:rsidRDefault="00D114B5" w:rsidP="00D114B5">
      <w:pPr>
        <w:pStyle w:val="ListParagraph"/>
      </w:pPr>
      <w:r>
        <w:t>.container {</w:t>
      </w:r>
    </w:p>
    <w:p w14:paraId="09BD83CA" w14:textId="77777777" w:rsidR="00D114B5" w:rsidRDefault="00D114B5" w:rsidP="00D114B5">
      <w:pPr>
        <w:pStyle w:val="ListParagraph"/>
      </w:pPr>
      <w:r>
        <w:t xml:space="preserve">    max-width:1170px;</w:t>
      </w:r>
    </w:p>
    <w:p w14:paraId="4675A0CB" w14:textId="77777777" w:rsidR="00D114B5" w:rsidRDefault="00D114B5" w:rsidP="00D114B5">
      <w:pPr>
        <w:pStyle w:val="ListParagraph"/>
      </w:pPr>
      <w:r>
        <w:t xml:space="preserve">    width:100%;</w:t>
      </w:r>
    </w:p>
    <w:p w14:paraId="29A65F5E" w14:textId="77777777" w:rsidR="00D114B5" w:rsidRDefault="00D114B5" w:rsidP="00D114B5">
      <w:pPr>
        <w:pStyle w:val="ListParagraph"/>
      </w:pPr>
      <w:r>
        <w:t xml:space="preserve">    margin: 0 auto;</w:t>
      </w:r>
    </w:p>
    <w:p w14:paraId="6EA567E5" w14:textId="77777777" w:rsidR="00D114B5" w:rsidRDefault="00D114B5" w:rsidP="00D114B5">
      <w:pPr>
        <w:pStyle w:val="ListParagraph"/>
      </w:pPr>
      <w:r>
        <w:t xml:space="preserve">    padding: 0 20px;</w:t>
      </w:r>
    </w:p>
    <w:p w14:paraId="5A8FB8B9" w14:textId="77777777" w:rsidR="00D114B5" w:rsidRDefault="00D114B5" w:rsidP="00D114B5">
      <w:pPr>
        <w:pStyle w:val="ListParagraph"/>
      </w:pPr>
      <w:r>
        <w:t>}</w:t>
      </w:r>
    </w:p>
    <w:p w14:paraId="56AE66D9" w14:textId="77777777" w:rsidR="00D114B5" w:rsidRDefault="00D114B5" w:rsidP="00D114B5">
      <w:pPr>
        <w:pStyle w:val="ListParagraph"/>
      </w:pPr>
    </w:p>
    <w:p w14:paraId="7BAC8445" w14:textId="77777777" w:rsidR="00D114B5" w:rsidRDefault="00D114B5" w:rsidP="00D114B5">
      <w:pPr>
        <w:pStyle w:val="ListParagraph"/>
      </w:pPr>
      <w:r>
        <w:t>.flex-container {</w:t>
      </w:r>
    </w:p>
    <w:p w14:paraId="245B4B6C" w14:textId="77777777" w:rsidR="00D114B5" w:rsidRDefault="00D114B5" w:rsidP="00D114B5">
      <w:pPr>
        <w:pStyle w:val="ListParagraph"/>
      </w:pPr>
      <w:r>
        <w:t xml:space="preserve">    </w:t>
      </w:r>
      <w:proofErr w:type="spellStart"/>
      <w:r>
        <w:t>display:flex</w:t>
      </w:r>
      <w:proofErr w:type="spellEnd"/>
      <w:r>
        <w:t>;</w:t>
      </w:r>
    </w:p>
    <w:p w14:paraId="5D69278E" w14:textId="77777777" w:rsidR="00D114B5" w:rsidRDefault="00D114B5" w:rsidP="00D114B5">
      <w:pPr>
        <w:pStyle w:val="ListParagraph"/>
      </w:pPr>
      <w:r>
        <w:t>}</w:t>
      </w:r>
    </w:p>
    <w:p w14:paraId="261F4AB4" w14:textId="77777777" w:rsidR="00D114B5" w:rsidRDefault="00D114B5" w:rsidP="00D114B5">
      <w:pPr>
        <w:pStyle w:val="ListParagraph"/>
      </w:pPr>
    </w:p>
    <w:p w14:paraId="1981A63F" w14:textId="77777777" w:rsidR="00D114B5" w:rsidRDefault="00D114B5" w:rsidP="00D114B5">
      <w:pPr>
        <w:pStyle w:val="ListParagraph"/>
      </w:pPr>
      <w:r>
        <w:t>.site-header .container {</w:t>
      </w:r>
    </w:p>
    <w:p w14:paraId="1DD383F9" w14:textId="77777777" w:rsidR="00D114B5" w:rsidRDefault="00D114B5" w:rsidP="00D114B5">
      <w:pPr>
        <w:pStyle w:val="ListParagraph"/>
      </w:pPr>
      <w:r>
        <w:t xml:space="preserve">    justify-content: space-between;</w:t>
      </w:r>
    </w:p>
    <w:p w14:paraId="567AAD10" w14:textId="77777777" w:rsidR="00D114B5" w:rsidRDefault="00D114B5" w:rsidP="00D114B5">
      <w:pPr>
        <w:pStyle w:val="ListParagraph"/>
      </w:pPr>
      <w:r>
        <w:t xml:space="preserve">    align-items: center;</w:t>
      </w:r>
    </w:p>
    <w:p w14:paraId="3B4E3533" w14:textId="77777777" w:rsidR="00D114B5" w:rsidRDefault="00D114B5" w:rsidP="00D114B5">
      <w:pPr>
        <w:pStyle w:val="ListParagraph"/>
      </w:pPr>
      <w:r>
        <w:t>}</w:t>
      </w:r>
    </w:p>
    <w:p w14:paraId="425BBF11" w14:textId="77777777" w:rsidR="00D114B5" w:rsidRDefault="00D114B5" w:rsidP="00D114B5">
      <w:pPr>
        <w:pStyle w:val="ListParagraph"/>
      </w:pPr>
    </w:p>
    <w:p w14:paraId="54BDCB56" w14:textId="77777777" w:rsidR="00D114B5" w:rsidRDefault="00D114B5" w:rsidP="00D114B5">
      <w:pPr>
        <w:pStyle w:val="ListParagraph"/>
      </w:pPr>
      <w:r>
        <w:t>.main-nav li {</w:t>
      </w:r>
    </w:p>
    <w:p w14:paraId="102E8C1E" w14:textId="77777777" w:rsidR="00D114B5" w:rsidRDefault="00D114B5" w:rsidP="00D114B5">
      <w:pPr>
        <w:pStyle w:val="ListParagraph"/>
      </w:pPr>
      <w:r>
        <w:t xml:space="preserve">    list-style: none;</w:t>
      </w:r>
    </w:p>
    <w:p w14:paraId="64C227A0" w14:textId="77777777" w:rsidR="00D114B5" w:rsidRDefault="00D114B5" w:rsidP="00D114B5">
      <w:pPr>
        <w:pStyle w:val="ListParagraph"/>
      </w:pPr>
      <w:r>
        <w:t>}</w:t>
      </w:r>
    </w:p>
    <w:p w14:paraId="0776FEF8" w14:textId="77777777" w:rsidR="00D114B5" w:rsidRDefault="00D114B5" w:rsidP="00D114B5">
      <w:pPr>
        <w:pStyle w:val="ListParagraph"/>
      </w:pPr>
    </w:p>
    <w:p w14:paraId="7B201B66" w14:textId="77777777" w:rsidR="00D114B5" w:rsidRDefault="00D114B5" w:rsidP="00D114B5">
      <w:pPr>
        <w:pStyle w:val="ListParagraph"/>
      </w:pPr>
      <w:r>
        <w:t>.main-nav a {</w:t>
      </w:r>
    </w:p>
    <w:p w14:paraId="19C817CF" w14:textId="77777777" w:rsidR="00D114B5" w:rsidRDefault="00D114B5" w:rsidP="00D114B5">
      <w:pPr>
        <w:pStyle w:val="ListParagraph"/>
      </w:pPr>
      <w:r>
        <w:t xml:space="preserve">    color: #000;</w:t>
      </w:r>
    </w:p>
    <w:p w14:paraId="2C462E80" w14:textId="77777777" w:rsidR="00D114B5" w:rsidRDefault="00D114B5" w:rsidP="00D114B5">
      <w:pPr>
        <w:pStyle w:val="ListParagraph"/>
      </w:pPr>
      <w:r>
        <w:t xml:space="preserve">    </w:t>
      </w:r>
      <w:proofErr w:type="spellStart"/>
      <w:r>
        <w:t>text-transform:uppercase</w:t>
      </w:r>
      <w:proofErr w:type="spellEnd"/>
      <w:r>
        <w:t>;</w:t>
      </w:r>
    </w:p>
    <w:p w14:paraId="1B72B739" w14:textId="77777777" w:rsidR="00D114B5" w:rsidRDefault="00D114B5" w:rsidP="00D114B5">
      <w:pPr>
        <w:pStyle w:val="ListParagraph"/>
      </w:pPr>
      <w:r>
        <w:t xml:space="preserve">    text-decoration: none;</w:t>
      </w:r>
    </w:p>
    <w:p w14:paraId="1AEBCD91" w14:textId="77777777" w:rsidR="00D114B5" w:rsidRDefault="00D114B5" w:rsidP="00D114B5">
      <w:pPr>
        <w:pStyle w:val="ListParagraph"/>
      </w:pPr>
      <w:r>
        <w:t xml:space="preserve">    font-size: 1rem;</w:t>
      </w:r>
    </w:p>
    <w:p w14:paraId="6339EE91" w14:textId="77777777" w:rsidR="00D114B5" w:rsidRDefault="00D114B5" w:rsidP="00D114B5">
      <w:pPr>
        <w:pStyle w:val="ListParagraph"/>
      </w:pPr>
      <w:r>
        <w:t xml:space="preserve">    margin:0 10px;</w:t>
      </w:r>
    </w:p>
    <w:p w14:paraId="40822809" w14:textId="77777777" w:rsidR="00D114B5" w:rsidRDefault="00D114B5" w:rsidP="00D114B5">
      <w:pPr>
        <w:pStyle w:val="ListParagraph"/>
      </w:pPr>
      <w:r>
        <w:t>}</w:t>
      </w:r>
    </w:p>
    <w:p w14:paraId="5C46C8AB" w14:textId="77777777" w:rsidR="00D114B5" w:rsidRDefault="00D114B5" w:rsidP="00D114B5">
      <w:pPr>
        <w:pStyle w:val="ListParagraph"/>
      </w:pPr>
    </w:p>
    <w:p w14:paraId="228D3B70" w14:textId="77777777" w:rsidR="00D114B5" w:rsidRDefault="00D114B5" w:rsidP="00D114B5">
      <w:pPr>
        <w:pStyle w:val="ListParagraph"/>
      </w:pPr>
      <w:r>
        <w:t>.logo {</w:t>
      </w:r>
    </w:p>
    <w:p w14:paraId="1F2E0012" w14:textId="77777777" w:rsidR="00D114B5" w:rsidRDefault="00D114B5" w:rsidP="00D114B5">
      <w:pPr>
        <w:pStyle w:val="ListParagraph"/>
      </w:pPr>
      <w:r>
        <w:t xml:space="preserve">    padding: 55px 0;</w:t>
      </w:r>
    </w:p>
    <w:p w14:paraId="42C577D9" w14:textId="77777777" w:rsidR="00D114B5" w:rsidRDefault="00D114B5" w:rsidP="00D114B5">
      <w:pPr>
        <w:pStyle w:val="ListParagraph"/>
      </w:pPr>
      <w:r>
        <w:t>}</w:t>
      </w:r>
    </w:p>
    <w:p w14:paraId="2C939A59" w14:textId="77777777" w:rsidR="00D114B5" w:rsidRDefault="00D114B5" w:rsidP="00D114B5">
      <w:pPr>
        <w:pStyle w:val="ListParagraph"/>
      </w:pPr>
    </w:p>
    <w:p w14:paraId="35950BFE" w14:textId="77777777" w:rsidR="00D114B5" w:rsidRDefault="00D114B5" w:rsidP="00D114B5">
      <w:pPr>
        <w:pStyle w:val="ListParagraph"/>
      </w:pPr>
      <w:r>
        <w:t>.top-container {</w:t>
      </w:r>
    </w:p>
    <w:p w14:paraId="31F9E9F0" w14:textId="77777777" w:rsidR="00D114B5" w:rsidRDefault="00D114B5" w:rsidP="00D114B5">
      <w:pPr>
        <w:pStyle w:val="ListParagraph"/>
      </w:pPr>
      <w:r>
        <w:t xml:space="preserve">    text-align: right;</w:t>
      </w:r>
    </w:p>
    <w:p w14:paraId="5B906DC8" w14:textId="77777777" w:rsidR="00D114B5" w:rsidRDefault="00D114B5" w:rsidP="00D114B5">
      <w:pPr>
        <w:pStyle w:val="ListParagraph"/>
      </w:pPr>
      <w:r>
        <w:t xml:space="preserve">    color:#000;</w:t>
      </w:r>
    </w:p>
    <w:p w14:paraId="4ED08A71" w14:textId="77777777" w:rsidR="00D114B5" w:rsidRDefault="00D114B5" w:rsidP="00D114B5">
      <w:pPr>
        <w:pStyle w:val="ListParagraph"/>
      </w:pPr>
      <w:r>
        <w:t xml:space="preserve">    padding-top:100%;</w:t>
      </w:r>
    </w:p>
    <w:p w14:paraId="315BE366" w14:textId="77777777" w:rsidR="00D114B5" w:rsidRDefault="00D114B5" w:rsidP="00D114B5">
      <w:pPr>
        <w:pStyle w:val="ListParagraph"/>
      </w:pPr>
      <w:r>
        <w:t>}</w:t>
      </w:r>
    </w:p>
    <w:p w14:paraId="2D2F8B6F" w14:textId="77777777" w:rsidR="00D114B5" w:rsidRDefault="00D114B5" w:rsidP="00D114B5">
      <w:pPr>
        <w:pStyle w:val="ListParagraph"/>
      </w:pPr>
    </w:p>
    <w:p w14:paraId="1404F0D3" w14:textId="77777777" w:rsidR="00D114B5" w:rsidRDefault="00D114B5" w:rsidP="00D114B5">
      <w:pPr>
        <w:pStyle w:val="ListParagraph"/>
      </w:pPr>
      <w:r>
        <w:t>section &gt; .container {</w:t>
      </w:r>
    </w:p>
    <w:p w14:paraId="1C979DC7" w14:textId="77777777" w:rsidR="00D114B5" w:rsidRDefault="00D114B5" w:rsidP="00D114B5">
      <w:pPr>
        <w:pStyle w:val="ListParagraph"/>
      </w:pPr>
      <w:r>
        <w:t xml:space="preserve">    padding:181px 165px;</w:t>
      </w:r>
    </w:p>
    <w:p w14:paraId="7F8CADEF" w14:textId="77777777" w:rsidR="00D114B5" w:rsidRDefault="00D114B5" w:rsidP="00D114B5">
      <w:pPr>
        <w:pStyle w:val="ListParagraph"/>
      </w:pPr>
      <w:r>
        <w:t>}</w:t>
      </w:r>
    </w:p>
    <w:p w14:paraId="52F9B770" w14:textId="77777777" w:rsidR="00D114B5" w:rsidRDefault="00D114B5" w:rsidP="00D114B5">
      <w:pPr>
        <w:pStyle w:val="ListParagraph"/>
      </w:pPr>
    </w:p>
    <w:p w14:paraId="50FF2937" w14:textId="77777777" w:rsidR="00D114B5" w:rsidRDefault="00D114B5" w:rsidP="00D114B5">
      <w:pPr>
        <w:pStyle w:val="ListParagraph"/>
      </w:pPr>
      <w:r>
        <w:lastRenderedPageBreak/>
        <w:t>.top-container h1 {</w:t>
      </w:r>
    </w:p>
    <w:p w14:paraId="67DD018A" w14:textId="77777777" w:rsidR="00D114B5" w:rsidRDefault="00D114B5" w:rsidP="00D114B5">
      <w:pPr>
        <w:pStyle w:val="ListParagraph"/>
      </w:pPr>
      <w:r>
        <w:t xml:space="preserve">    font-size: 3.36rem;</w:t>
      </w:r>
    </w:p>
    <w:p w14:paraId="2490EDD1" w14:textId="77777777" w:rsidR="00D114B5" w:rsidRDefault="00D114B5" w:rsidP="00D114B5">
      <w:pPr>
        <w:pStyle w:val="ListParagraph"/>
      </w:pPr>
      <w:r>
        <w:t xml:space="preserve">    letter-spacing: 0.05;</w:t>
      </w:r>
    </w:p>
    <w:p w14:paraId="670026DE" w14:textId="77777777" w:rsidR="00D114B5" w:rsidRDefault="00D114B5" w:rsidP="00D114B5">
      <w:pPr>
        <w:pStyle w:val="ListParagraph"/>
      </w:pPr>
      <w:r>
        <w:t xml:space="preserve">    </w:t>
      </w:r>
      <w:proofErr w:type="spellStart"/>
      <w:r>
        <w:t>text-transform:uppercase</w:t>
      </w:r>
      <w:proofErr w:type="spellEnd"/>
      <w:r>
        <w:t>;</w:t>
      </w:r>
    </w:p>
    <w:p w14:paraId="0BDFF87B" w14:textId="77777777" w:rsidR="00D114B5" w:rsidRDefault="00D114B5" w:rsidP="00D114B5">
      <w:pPr>
        <w:pStyle w:val="ListParagraph"/>
      </w:pPr>
      <w:r>
        <w:t>}</w:t>
      </w:r>
    </w:p>
    <w:p w14:paraId="2A4C3464" w14:textId="77777777" w:rsidR="00D114B5" w:rsidRDefault="00D114B5" w:rsidP="00D114B5">
      <w:pPr>
        <w:pStyle w:val="ListParagraph"/>
      </w:pPr>
    </w:p>
    <w:p w14:paraId="4882B286" w14:textId="77777777" w:rsidR="00D114B5" w:rsidRDefault="00D114B5" w:rsidP="00D114B5">
      <w:pPr>
        <w:pStyle w:val="ListParagraph"/>
      </w:pPr>
      <w:r>
        <w:t>.top-container h1:after {</w:t>
      </w:r>
    </w:p>
    <w:p w14:paraId="5907A27C" w14:textId="77777777" w:rsidR="00D114B5" w:rsidRDefault="00D114B5" w:rsidP="00D114B5">
      <w:pPr>
        <w:pStyle w:val="ListParagraph"/>
      </w:pPr>
      <w:r>
        <w:t xml:space="preserve">    content:"";</w:t>
      </w:r>
    </w:p>
    <w:p w14:paraId="14F146CA" w14:textId="77777777" w:rsidR="00D114B5" w:rsidRDefault="00D114B5" w:rsidP="00D114B5">
      <w:pPr>
        <w:pStyle w:val="ListParagraph"/>
      </w:pPr>
      <w:r>
        <w:t xml:space="preserve">    </w:t>
      </w:r>
      <w:proofErr w:type="spellStart"/>
      <w:r>
        <w:t>display:block</w:t>
      </w:r>
      <w:proofErr w:type="spellEnd"/>
      <w:r>
        <w:t>;</w:t>
      </w:r>
    </w:p>
    <w:p w14:paraId="073581C3" w14:textId="77777777" w:rsidR="00D114B5" w:rsidRDefault="00D114B5" w:rsidP="00D114B5">
      <w:pPr>
        <w:pStyle w:val="ListParagraph"/>
      </w:pPr>
      <w:r>
        <w:t xml:space="preserve">    width: 90px;</w:t>
      </w:r>
    </w:p>
    <w:p w14:paraId="2ABFC92B" w14:textId="77777777" w:rsidR="00D114B5" w:rsidRDefault="00D114B5" w:rsidP="00D114B5">
      <w:pPr>
        <w:pStyle w:val="ListParagraph"/>
      </w:pPr>
      <w:r>
        <w:t xml:space="preserve">    border-top: 4px solid #14a58c;</w:t>
      </w:r>
    </w:p>
    <w:p w14:paraId="1A953A5C" w14:textId="77777777" w:rsidR="00D114B5" w:rsidRDefault="00D114B5" w:rsidP="00D114B5">
      <w:pPr>
        <w:pStyle w:val="ListParagraph"/>
      </w:pPr>
      <w:r>
        <w:t xml:space="preserve">    margin: 22px auto;</w:t>
      </w:r>
    </w:p>
    <w:p w14:paraId="69EC96B0" w14:textId="77777777" w:rsidR="00D114B5" w:rsidRDefault="00D114B5" w:rsidP="00D114B5">
      <w:pPr>
        <w:pStyle w:val="ListParagraph"/>
      </w:pPr>
      <w:r>
        <w:t xml:space="preserve">    </w:t>
      </w:r>
    </w:p>
    <w:p w14:paraId="7E0B3EFC" w14:textId="345DD1C7" w:rsidR="00D114B5" w:rsidRDefault="00D114B5" w:rsidP="00D114B5">
      <w:pPr>
        <w:pStyle w:val="ListParagraph"/>
      </w:pPr>
      <w:r>
        <w:t>}</w:t>
      </w:r>
    </w:p>
    <w:p w14:paraId="6DCCD82D" w14:textId="67A9BD24" w:rsidR="004C3976" w:rsidRDefault="004C3976" w:rsidP="00F67700">
      <w:pPr>
        <w:pStyle w:val="ListParagraph"/>
      </w:pPr>
    </w:p>
    <w:p w14:paraId="1D5D93EE" w14:textId="77777777" w:rsidR="000A162C" w:rsidRDefault="000A162C" w:rsidP="000A162C">
      <w:pPr>
        <w:pStyle w:val="ListParagraph"/>
      </w:pPr>
      <w:r>
        <w:t xml:space="preserve">    padding: 0 165px;</w:t>
      </w:r>
    </w:p>
    <w:p w14:paraId="75C9F10E" w14:textId="2A00D593" w:rsidR="000A162C" w:rsidRDefault="000A162C" w:rsidP="000A162C">
      <w:pPr>
        <w:pStyle w:val="ListParagraph"/>
      </w:pPr>
      <w:r>
        <w:t xml:space="preserve">    max-width: 970px;</w:t>
      </w:r>
    </w:p>
    <w:p w14:paraId="58689C8B" w14:textId="3E79DBE9" w:rsidR="00021F4C" w:rsidRDefault="00E0283E">
      <w:r>
        <w:rPr>
          <w:noProof/>
        </w:rPr>
        <w:lastRenderedPageBreak/>
        <w:drawing>
          <wp:anchor distT="0" distB="0" distL="114300" distR="114300" simplePos="0" relativeHeight="251658240" behindDoc="1" locked="0" layoutInCell="1" allowOverlap="1" wp14:anchorId="78F56EE7" wp14:editId="1004B54F">
            <wp:simplePos x="0" y="0"/>
            <wp:positionH relativeFrom="column">
              <wp:posOffset>-635</wp:posOffset>
            </wp:positionH>
            <wp:positionV relativeFrom="paragraph">
              <wp:posOffset>0</wp:posOffset>
            </wp:positionV>
            <wp:extent cx="2466975" cy="9544050"/>
            <wp:effectExtent l="0" t="0" r="9525" b="0"/>
            <wp:wrapTight wrapText="bothSides">
              <wp:wrapPolygon edited="0">
                <wp:start x="0" y="0"/>
                <wp:lineTo x="0" y="21557"/>
                <wp:lineTo x="21517" y="21557"/>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ūr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6975" cy="9544050"/>
                    </a:xfrm>
                    <a:prstGeom prst="rect">
                      <a:avLst/>
                    </a:prstGeom>
                  </pic:spPr>
                </pic:pic>
              </a:graphicData>
            </a:graphic>
            <wp14:sizeRelH relativeFrom="margin">
              <wp14:pctWidth>0</wp14:pctWidth>
            </wp14:sizeRelH>
            <wp14:sizeRelV relativeFrom="margin">
              <wp14:pctHeight>0</wp14:pctHeight>
            </wp14:sizeRelV>
          </wp:anchor>
        </w:drawing>
      </w:r>
      <w:r w:rsidR="00B4131E">
        <w:t>žžžžžžžžžžžžžžžžžžžžžžžžžžžžžžžžžžžžžžžžžžžžžžžžžžžžžžžžžžžžžžžžžžžžžžžžžžžžžžžžžžžžžžžžžžžžžžž[[[[[[[[[[[[</w:t>
      </w:r>
    </w:p>
    <w:sectPr w:rsidR="00021F4C" w:rsidSect="00E0283E">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BC6C3F"/>
    <w:multiLevelType w:val="hybridMultilevel"/>
    <w:tmpl w:val="2EF6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13"/>
    <w:rsid w:val="00021F4C"/>
    <w:rsid w:val="00090FAF"/>
    <w:rsid w:val="000A162C"/>
    <w:rsid w:val="002E4CB6"/>
    <w:rsid w:val="00490213"/>
    <w:rsid w:val="004C3976"/>
    <w:rsid w:val="00542B2E"/>
    <w:rsid w:val="005B307D"/>
    <w:rsid w:val="00A17615"/>
    <w:rsid w:val="00B4131E"/>
    <w:rsid w:val="00B55694"/>
    <w:rsid w:val="00D114B5"/>
    <w:rsid w:val="00E0283E"/>
    <w:rsid w:val="00E929D5"/>
    <w:rsid w:val="00EE440E"/>
    <w:rsid w:val="00F6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E659"/>
  <w15:chartTrackingRefBased/>
  <w15:docId w15:val="{AE05F7FB-2A08-4D66-BAC9-B0C72CF9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50CA-7015-4657-868B-982D3299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5</TotalTime>
  <Pages>1</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niai</dc:creator>
  <cp:keywords/>
  <dc:description/>
  <cp:lastModifiedBy>Sakeniai</cp:lastModifiedBy>
  <cp:revision>9</cp:revision>
  <dcterms:created xsi:type="dcterms:W3CDTF">2020-05-08T11:49:00Z</dcterms:created>
  <dcterms:modified xsi:type="dcterms:W3CDTF">2020-05-19T15:10:00Z</dcterms:modified>
</cp:coreProperties>
</file>